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GSAR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 SYAZWAN BIN KA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5171452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1410000388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50018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 SYAZWAN BIN KA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5171452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37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im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37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